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7" w:rsidRPr="00C46386" w:rsidRDefault="00AE5DD7" w:rsidP="00C46386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C00000"/>
          <w:sz w:val="24"/>
          <w:szCs w:val="18"/>
        </w:rPr>
      </w:pPr>
      <w:r w:rsidRPr="00C46386">
        <w:rPr>
          <w:rFonts w:ascii="Tahoma" w:eastAsia="Times New Roman" w:hAnsi="Tahoma" w:cs="Tahoma"/>
          <w:b/>
          <w:bCs/>
          <w:color w:val="C00000"/>
          <w:sz w:val="24"/>
        </w:rPr>
        <w:t>Обнаружение подозрительно предмета, который может оказаться взрывным</w:t>
      </w:r>
      <w:r w:rsidR="00E221F3" w:rsidRPr="00C46386">
        <w:rPr>
          <w:rFonts w:ascii="Tahoma" w:eastAsia="Times New Roman" w:hAnsi="Tahoma" w:cs="Tahoma"/>
          <w:b/>
          <w:bCs/>
          <w:color w:val="C00000"/>
          <w:sz w:val="24"/>
        </w:rPr>
        <w:t xml:space="preserve"> </w:t>
      </w:r>
      <w:r w:rsidRPr="00C46386">
        <w:rPr>
          <w:rFonts w:ascii="Tahoma" w:eastAsia="Times New Roman" w:hAnsi="Tahoma" w:cs="Tahoma"/>
          <w:b/>
          <w:bCs/>
          <w:color w:val="C00000"/>
          <w:sz w:val="24"/>
        </w:rPr>
        <w:t>устройством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В последнее время отли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в общественных местах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Если обнаруженный предмет не должен как вам кажется, находится «в этом месте и в это время», не оставляйте этот факт без внимания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 xml:space="preserve">Обнаружив подозрительный предмет в подъезде своего дома, опросите соседей, возможно, он принадлежит им. Если владелец не установлен - немедленно сообщите о находке в отделение </w:t>
      </w:r>
      <w:r w:rsidR="00E221F3" w:rsidRPr="00E221F3">
        <w:rPr>
          <w:rFonts w:ascii="Times New Roman" w:hAnsi="Times New Roman" w:cs="Times New Roman"/>
          <w:sz w:val="24"/>
          <w:szCs w:val="24"/>
        </w:rPr>
        <w:t>по</w:t>
      </w:r>
      <w:r w:rsidRPr="00E221F3">
        <w:rPr>
          <w:rFonts w:ascii="Times New Roman" w:hAnsi="Times New Roman" w:cs="Times New Roman"/>
          <w:sz w:val="24"/>
          <w:szCs w:val="24"/>
        </w:rPr>
        <w:t>лиции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 в учреждении, немедленно сообщите о находке администрации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Во всех перечисленных случаях: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не трогайте, не вскрывайте и не передвигайте находку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зафиксируйте время обнаружения находки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постарайтесь сделать так, чтобы люди отошли как можно дальше от опасной находки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обязательно дождитесь прибытия оперативно-следственной группы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не забывайте, что вы являетесь самым важным очевидцем.</w:t>
      </w:r>
    </w:p>
    <w:p w:rsidR="00AE5DD7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1F3">
        <w:rPr>
          <w:rFonts w:ascii="Times New Roman" w:hAnsi="Times New Roman" w:cs="Times New Roman"/>
          <w:sz w:val="24"/>
          <w:szCs w:val="24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.</w:t>
      </w:r>
    </w:p>
    <w:p w:rsidR="00C46386" w:rsidRDefault="00C46386" w:rsidP="00E221F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6386" w:rsidRDefault="00C46386" w:rsidP="00E221F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5DD7" w:rsidRPr="00C46386" w:rsidRDefault="00AE5DD7" w:rsidP="00C46386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C00000"/>
          <w:sz w:val="24"/>
          <w:szCs w:val="18"/>
        </w:rPr>
      </w:pPr>
      <w:bookmarkStart w:id="0" w:name="_GoBack"/>
      <w:bookmarkEnd w:id="0"/>
      <w:r w:rsidRPr="00C46386">
        <w:rPr>
          <w:rFonts w:ascii="Tahoma" w:eastAsia="Times New Roman" w:hAnsi="Tahoma" w:cs="Tahoma"/>
          <w:b/>
          <w:bCs/>
          <w:color w:val="C00000"/>
          <w:sz w:val="24"/>
        </w:rPr>
        <w:t>Получение информации о эвакуации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Находясь в квартире, выполняйте следующие действия: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возьмите личные документы, деньги и ценности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отключите электричество, воду и газ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 xml:space="preserve">- окажите помощь в эксплуатации пожилых и </w:t>
      </w:r>
      <w:proofErr w:type="gramStart"/>
      <w:r w:rsidRPr="00E221F3">
        <w:rPr>
          <w:rFonts w:ascii="Times New Roman" w:hAnsi="Times New Roman" w:cs="Times New Roman"/>
          <w:sz w:val="24"/>
          <w:szCs w:val="24"/>
        </w:rPr>
        <w:t>тяжело больных</w:t>
      </w:r>
      <w:proofErr w:type="gramEnd"/>
      <w:r w:rsidRPr="00E221F3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- обязательно закройте входную дверь на замок- это защитит квартиру от возможного проникновения мародеров.</w:t>
      </w:r>
    </w:p>
    <w:p w:rsidR="00AE5DD7" w:rsidRPr="00E221F3" w:rsidRDefault="00AE5DD7" w:rsidP="00E221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1F3">
        <w:rPr>
          <w:rFonts w:ascii="Times New Roman" w:hAnsi="Times New Roman" w:cs="Times New Roman"/>
          <w:sz w:val="24"/>
          <w:szCs w:val="24"/>
        </w:rPr>
        <w:t>Не допускайте паники, истерик и спешки. Помещение покидайте организованно. Возвращайтесь в покинутое помещение только с разрешения ответственных лиц.</w:t>
      </w:r>
    </w:p>
    <w:p w:rsidR="00AE5DD7" w:rsidRPr="00255394" w:rsidRDefault="00AE5DD7" w:rsidP="00255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AE5DD7" w:rsidRPr="00255394" w:rsidSect="00E6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47"/>
    <w:multiLevelType w:val="multilevel"/>
    <w:tmpl w:val="798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5C1D"/>
    <w:multiLevelType w:val="multilevel"/>
    <w:tmpl w:val="ADB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C430C"/>
    <w:multiLevelType w:val="multilevel"/>
    <w:tmpl w:val="D44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E3D78"/>
    <w:multiLevelType w:val="multilevel"/>
    <w:tmpl w:val="B0E82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727EA"/>
    <w:multiLevelType w:val="multilevel"/>
    <w:tmpl w:val="DB6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3985"/>
    <w:multiLevelType w:val="multilevel"/>
    <w:tmpl w:val="BAE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26C27"/>
    <w:multiLevelType w:val="multilevel"/>
    <w:tmpl w:val="E2DC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351D7"/>
    <w:multiLevelType w:val="multilevel"/>
    <w:tmpl w:val="D24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D24B5"/>
    <w:multiLevelType w:val="multilevel"/>
    <w:tmpl w:val="BA9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82B1E"/>
    <w:multiLevelType w:val="multilevel"/>
    <w:tmpl w:val="D1E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A7E8E"/>
    <w:multiLevelType w:val="multilevel"/>
    <w:tmpl w:val="CE1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87186"/>
    <w:multiLevelType w:val="multilevel"/>
    <w:tmpl w:val="D99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520F3"/>
    <w:multiLevelType w:val="multilevel"/>
    <w:tmpl w:val="8072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B1F4E"/>
    <w:multiLevelType w:val="multilevel"/>
    <w:tmpl w:val="4C7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2472F"/>
    <w:multiLevelType w:val="multilevel"/>
    <w:tmpl w:val="332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E4B1C"/>
    <w:multiLevelType w:val="multilevel"/>
    <w:tmpl w:val="4A00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16C37"/>
    <w:multiLevelType w:val="multilevel"/>
    <w:tmpl w:val="AD4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612E2"/>
    <w:multiLevelType w:val="multilevel"/>
    <w:tmpl w:val="228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91226"/>
    <w:multiLevelType w:val="multilevel"/>
    <w:tmpl w:val="F96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F6EB1"/>
    <w:multiLevelType w:val="multilevel"/>
    <w:tmpl w:val="875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E2BDA"/>
    <w:multiLevelType w:val="multilevel"/>
    <w:tmpl w:val="105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95D15"/>
    <w:multiLevelType w:val="multilevel"/>
    <w:tmpl w:val="670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DD68B3"/>
    <w:multiLevelType w:val="multilevel"/>
    <w:tmpl w:val="C13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E69FC"/>
    <w:multiLevelType w:val="multilevel"/>
    <w:tmpl w:val="731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520F3"/>
    <w:multiLevelType w:val="multilevel"/>
    <w:tmpl w:val="624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C6A6A"/>
    <w:multiLevelType w:val="multilevel"/>
    <w:tmpl w:val="6E9CD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7"/>
  </w:num>
  <w:num w:numId="6">
    <w:abstractNumId w:val="5"/>
  </w:num>
  <w:num w:numId="7">
    <w:abstractNumId w:val="23"/>
  </w:num>
  <w:num w:numId="8">
    <w:abstractNumId w:val="8"/>
  </w:num>
  <w:num w:numId="9">
    <w:abstractNumId w:val="0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22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94"/>
    <w:rsid w:val="00255394"/>
    <w:rsid w:val="002E2F9C"/>
    <w:rsid w:val="00493FFC"/>
    <w:rsid w:val="005844C1"/>
    <w:rsid w:val="00785038"/>
    <w:rsid w:val="008C0535"/>
    <w:rsid w:val="00AE5DD7"/>
    <w:rsid w:val="00AF1F2F"/>
    <w:rsid w:val="00B45AB0"/>
    <w:rsid w:val="00C46386"/>
    <w:rsid w:val="00C70B66"/>
    <w:rsid w:val="00D30517"/>
    <w:rsid w:val="00E221F3"/>
    <w:rsid w:val="00E6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5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DD7"/>
  </w:style>
  <w:style w:type="character" w:styleId="a4">
    <w:name w:val="Strong"/>
    <w:basedOn w:val="a0"/>
    <w:uiPriority w:val="22"/>
    <w:qFormat/>
    <w:rsid w:val="00AE5D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5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AF1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5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DD7"/>
  </w:style>
  <w:style w:type="character" w:styleId="a4">
    <w:name w:val="Strong"/>
    <w:basedOn w:val="a0"/>
    <w:uiPriority w:val="22"/>
    <w:qFormat/>
    <w:rsid w:val="00AE5D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5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AF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64D8-1C6E-4353-86AF-88947FA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</cp:lastModifiedBy>
  <cp:revision>2</cp:revision>
  <dcterms:created xsi:type="dcterms:W3CDTF">2022-03-14T14:07:00Z</dcterms:created>
  <dcterms:modified xsi:type="dcterms:W3CDTF">2022-03-14T14:07:00Z</dcterms:modified>
</cp:coreProperties>
</file>